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Саянское муниципальное образование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3DDB" w:rsidRPr="000F3DDB" w:rsidRDefault="000F3DDB" w:rsidP="00901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16B5">
        <w:rPr>
          <w:rFonts w:ascii="Times New Roman" w:hAnsi="Times New Roman" w:cs="Times New Roman"/>
          <w:b/>
          <w:sz w:val="28"/>
          <w:szCs w:val="28"/>
        </w:rPr>
        <w:t>30</w:t>
      </w:r>
      <w:r w:rsidRPr="000F3DDB">
        <w:rPr>
          <w:rFonts w:ascii="Times New Roman" w:hAnsi="Times New Roman" w:cs="Times New Roman"/>
          <w:b/>
          <w:sz w:val="28"/>
          <w:szCs w:val="28"/>
        </w:rPr>
        <w:t>.05.2012г. №3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DDB">
        <w:rPr>
          <w:rFonts w:ascii="Times New Roman" w:hAnsi="Times New Roman" w:cs="Times New Roman"/>
          <w:b/>
          <w:sz w:val="28"/>
          <w:szCs w:val="28"/>
        </w:rPr>
        <w:t>с. Саянское</w:t>
      </w:r>
    </w:p>
    <w:p w:rsidR="000F3DDB" w:rsidRPr="000F3DD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ind w:right="5669"/>
        <w:rPr>
          <w:rFonts w:ascii="Times New Roman" w:hAnsi="Times New Roman" w:cs="Times New Roman"/>
          <w:b/>
        </w:rPr>
      </w:pPr>
      <w:r w:rsidRPr="000F3DDB">
        <w:rPr>
          <w:rFonts w:ascii="Times New Roman" w:hAnsi="Times New Roman" w:cs="Times New Roman"/>
          <w:b/>
        </w:rPr>
        <w:t xml:space="preserve">Об утверждении </w:t>
      </w:r>
      <w:r>
        <w:rPr>
          <w:rFonts w:ascii="Times New Roman" w:hAnsi="Times New Roman" w:cs="Times New Roman"/>
          <w:b/>
        </w:rPr>
        <w:t>Положения о порядке</w:t>
      </w:r>
      <w:r w:rsidRPr="000F3D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ходования средств резервного фонда администрации</w:t>
      </w:r>
    </w:p>
    <w:p w:rsidR="000F3DDB" w:rsidRPr="000F3DDB" w:rsidRDefault="000F3DDB" w:rsidP="000F3DDB">
      <w:pPr>
        <w:spacing w:after="0" w:line="240" w:lineRule="auto"/>
        <w:ind w:right="5669"/>
        <w:rPr>
          <w:rFonts w:ascii="Times New Roman" w:hAnsi="Times New Roman" w:cs="Times New Roman"/>
          <w:b/>
        </w:rPr>
      </w:pPr>
      <w:r w:rsidRPr="000F3DDB">
        <w:rPr>
          <w:rFonts w:ascii="Times New Roman" w:hAnsi="Times New Roman" w:cs="Times New Roman"/>
          <w:b/>
        </w:rPr>
        <w:t>Саянского</w:t>
      </w:r>
      <w:r>
        <w:rPr>
          <w:rFonts w:ascii="Times New Roman" w:hAnsi="Times New Roman" w:cs="Times New Roman"/>
          <w:b/>
        </w:rPr>
        <w:t xml:space="preserve"> </w:t>
      </w:r>
      <w:r w:rsidRPr="000F3DDB">
        <w:rPr>
          <w:rFonts w:ascii="Times New Roman" w:hAnsi="Times New Roman" w:cs="Times New Roman"/>
          <w:b/>
        </w:rPr>
        <w:t>муниципального образования в новой редакции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порядка расходования средств резервного фонда администрации Саян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на основании статьи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0F3DDB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F3DD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F3DDB">
        <w:rPr>
          <w:rFonts w:ascii="Times New Roman" w:hAnsi="Times New Roman" w:cs="Times New Roman"/>
          <w:sz w:val="28"/>
          <w:szCs w:val="28"/>
        </w:rPr>
        <w:t>,</w:t>
      </w:r>
      <w:r w:rsidRPr="000F3DDB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руководствуясь </w:t>
      </w:r>
      <w:r w:rsidRPr="000F3DDB">
        <w:rPr>
          <w:rFonts w:ascii="Times New Roman" w:hAnsi="Times New Roman" w:cs="Times New Roman"/>
          <w:color w:val="1E1E1E"/>
          <w:sz w:val="28"/>
          <w:szCs w:val="28"/>
        </w:rPr>
        <w:t xml:space="preserve">статьёй </w:t>
      </w:r>
      <w:r w:rsidR="00470B17">
        <w:rPr>
          <w:rFonts w:ascii="Times New Roman" w:hAnsi="Times New Roman" w:cs="Times New Roman"/>
          <w:sz w:val="28"/>
          <w:szCs w:val="28"/>
        </w:rPr>
        <w:t>54</w:t>
      </w:r>
      <w:r w:rsidR="00470B17" w:rsidRPr="000F3DDB">
        <w:rPr>
          <w:rFonts w:ascii="Times New Roman" w:hAnsi="Times New Roman" w:cs="Times New Roman"/>
          <w:sz w:val="28"/>
          <w:szCs w:val="28"/>
        </w:rPr>
        <w:t xml:space="preserve"> Устава Саянского муниципального образования</w:t>
      </w:r>
      <w:r w:rsidRPr="000F3DDB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Pr="000F3DDB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Саянском </w:t>
      </w:r>
      <w:r w:rsidR="00470B1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F3DDB">
        <w:rPr>
          <w:rFonts w:ascii="Times New Roman" w:hAnsi="Times New Roman" w:cs="Times New Roman"/>
          <w:sz w:val="28"/>
          <w:szCs w:val="28"/>
        </w:rPr>
        <w:t>», утвержденного Решением Думы Саянского сельского поселения от 31.05.2012 № 15,</w:t>
      </w:r>
      <w:r w:rsidR="00470B17">
        <w:rPr>
          <w:rFonts w:ascii="Times New Roman" w:hAnsi="Times New Roman" w:cs="Times New Roman"/>
          <w:sz w:val="28"/>
          <w:szCs w:val="28"/>
        </w:rPr>
        <w:t xml:space="preserve"> </w:t>
      </w:r>
      <w:r w:rsidRPr="000F3DDB">
        <w:rPr>
          <w:rFonts w:ascii="Times New Roman" w:hAnsi="Times New Roman" w:cs="Times New Roman"/>
          <w:sz w:val="28"/>
          <w:szCs w:val="28"/>
        </w:rPr>
        <w:t xml:space="preserve">администрация Саянского муниципального образования </w:t>
      </w:r>
    </w:p>
    <w:p w:rsidR="000F3DDB" w:rsidRPr="000F3DD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90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70B17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B17">
        <w:rPr>
          <w:rFonts w:ascii="Times New Roman" w:hAnsi="Times New Roman" w:cs="Times New Roman"/>
          <w:sz w:val="28"/>
          <w:szCs w:val="28"/>
        </w:rPr>
        <w:t>расходования средств резервного фонда</w:t>
      </w: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  <w:r w:rsidR="00470B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F3DDB">
        <w:rPr>
          <w:rFonts w:ascii="Times New Roman" w:hAnsi="Times New Roman" w:cs="Times New Roman"/>
          <w:sz w:val="28"/>
          <w:szCs w:val="28"/>
        </w:rPr>
        <w:t>Саянского муниципального образования</w:t>
      </w:r>
      <w:proofErr w:type="gramEnd"/>
      <w:r w:rsidRPr="000F3DDB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0F3DDB" w:rsidRPr="000F3DDB" w:rsidRDefault="000F3DDB" w:rsidP="00901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2. Признать утратившим силу постановление Администрации от </w:t>
      </w:r>
      <w:r w:rsidR="009016B5">
        <w:rPr>
          <w:rFonts w:ascii="Times New Roman" w:hAnsi="Times New Roman" w:cs="Times New Roman"/>
          <w:sz w:val="28"/>
          <w:szCs w:val="28"/>
        </w:rPr>
        <w:t>20.10</w:t>
      </w:r>
      <w:r w:rsidRPr="000F3DDB">
        <w:rPr>
          <w:rFonts w:ascii="Times New Roman" w:hAnsi="Times New Roman" w:cs="Times New Roman"/>
          <w:sz w:val="28"/>
          <w:szCs w:val="28"/>
        </w:rPr>
        <w:t>.2007г. №</w:t>
      </w:r>
      <w:r w:rsidR="009016B5">
        <w:rPr>
          <w:rFonts w:ascii="Times New Roman" w:hAnsi="Times New Roman" w:cs="Times New Roman"/>
          <w:sz w:val="28"/>
          <w:szCs w:val="28"/>
        </w:rPr>
        <w:t xml:space="preserve"> 10</w:t>
      </w:r>
      <w:r w:rsidRPr="000F3DD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proofErr w:type="gramStart"/>
      <w:r w:rsidR="009016B5">
        <w:rPr>
          <w:rFonts w:ascii="Times New Roman" w:hAnsi="Times New Roman" w:cs="Times New Roman"/>
          <w:sz w:val="28"/>
          <w:szCs w:val="28"/>
        </w:rPr>
        <w:t>расходования средств резервного фонда</w:t>
      </w:r>
      <w:r w:rsidR="009016B5" w:rsidRPr="000F3DDB">
        <w:rPr>
          <w:rFonts w:ascii="Times New Roman" w:hAnsi="Times New Roman" w:cs="Times New Roman"/>
          <w:sz w:val="28"/>
          <w:szCs w:val="28"/>
        </w:rPr>
        <w:t xml:space="preserve"> </w:t>
      </w:r>
      <w:r w:rsidR="009016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6B5" w:rsidRPr="000F3DDB">
        <w:rPr>
          <w:rFonts w:ascii="Times New Roman" w:hAnsi="Times New Roman" w:cs="Times New Roman"/>
          <w:sz w:val="28"/>
          <w:szCs w:val="28"/>
        </w:rPr>
        <w:t>Саянского муниципального образования</w:t>
      </w:r>
      <w:proofErr w:type="gramEnd"/>
      <w:r w:rsidRPr="000F3DDB">
        <w:rPr>
          <w:rFonts w:ascii="Times New Roman" w:hAnsi="Times New Roman" w:cs="Times New Roman"/>
          <w:sz w:val="28"/>
          <w:szCs w:val="28"/>
        </w:rPr>
        <w:t>».</w:t>
      </w:r>
    </w:p>
    <w:p w:rsidR="000F3DDB" w:rsidRPr="000F3DDB" w:rsidRDefault="000F3DDB" w:rsidP="00901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3. Опубликовать настоящее постановление в издании «Саянский вестник».</w:t>
      </w:r>
    </w:p>
    <w:p w:rsidR="000F3DDB" w:rsidRDefault="000F3DDB" w:rsidP="00901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законную силу со дня его официального опубликования.</w:t>
      </w:r>
    </w:p>
    <w:p w:rsidR="009016B5" w:rsidRPr="000F3DDB" w:rsidRDefault="009016B5" w:rsidP="00901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3DDB" w:rsidRPr="000F3DDB" w:rsidRDefault="000F3DDB" w:rsidP="000F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DDB" w:rsidRPr="000F3DDB" w:rsidRDefault="001615F1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F3DDB" w:rsidRPr="000F3DDB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0F3DDB" w:rsidRPr="000F3DDB" w:rsidRDefault="000F3DDB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</w:t>
      </w:r>
      <w:r w:rsidR="009016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3DDB">
        <w:rPr>
          <w:rFonts w:ascii="Times New Roman" w:hAnsi="Times New Roman" w:cs="Times New Roman"/>
          <w:sz w:val="28"/>
          <w:szCs w:val="28"/>
        </w:rPr>
        <w:t>А.Ю. Васильева</w:t>
      </w:r>
    </w:p>
    <w:p w:rsidR="00000000" w:rsidRDefault="001615F1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Pr="009016B5" w:rsidRDefault="009016B5" w:rsidP="009016B5">
      <w:pPr>
        <w:spacing w:after="0" w:line="240" w:lineRule="auto"/>
        <w:ind w:left="6237"/>
        <w:rPr>
          <w:rFonts w:ascii="Times New Roman" w:hAnsi="Times New Roman" w:cs="Times New Roman"/>
          <w:b/>
        </w:rPr>
      </w:pPr>
      <w:r w:rsidRPr="009016B5">
        <w:rPr>
          <w:rFonts w:ascii="Times New Roman" w:hAnsi="Times New Roman" w:cs="Times New Roman"/>
          <w:b/>
        </w:rPr>
        <w:lastRenderedPageBreak/>
        <w:t xml:space="preserve">Утверждено </w:t>
      </w:r>
    </w:p>
    <w:p w:rsidR="009016B5" w:rsidRPr="009016B5" w:rsidRDefault="009016B5" w:rsidP="009016B5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9016B5">
        <w:rPr>
          <w:rFonts w:ascii="Times New Roman" w:hAnsi="Times New Roman" w:cs="Times New Roman"/>
        </w:rPr>
        <w:t>Постановлением администрации Саянского  муниципального образования от 30.05.2012г. № 31</w:t>
      </w:r>
    </w:p>
    <w:p w:rsidR="009016B5" w:rsidRDefault="009016B5" w:rsidP="000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5" w:rsidRP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5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 w:rsidRPr="009016B5">
        <w:rPr>
          <w:rFonts w:ascii="Times New Roman" w:hAnsi="Times New Roman" w:cs="Times New Roman"/>
          <w:b/>
          <w:sz w:val="28"/>
          <w:szCs w:val="28"/>
        </w:rPr>
        <w:t xml:space="preserve">расходования средств </w:t>
      </w:r>
      <w:r>
        <w:rPr>
          <w:rFonts w:ascii="Times New Roman" w:hAnsi="Times New Roman" w:cs="Times New Roman"/>
          <w:b/>
          <w:sz w:val="28"/>
          <w:szCs w:val="28"/>
        </w:rPr>
        <w:t>резервного фонда администрации С</w:t>
      </w:r>
      <w:r w:rsidRPr="009016B5">
        <w:rPr>
          <w:rFonts w:ascii="Times New Roman" w:hAnsi="Times New Roman" w:cs="Times New Roman"/>
          <w:b/>
          <w:sz w:val="28"/>
          <w:szCs w:val="28"/>
        </w:rPr>
        <w:t>аянского муниципального образования</w:t>
      </w:r>
      <w:proofErr w:type="gramEnd"/>
    </w:p>
    <w:p w:rsidR="009016B5" w:rsidRDefault="009016B5" w:rsidP="0090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6B5" w:rsidRDefault="009016B5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16B5" w:rsidRDefault="009607C9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5944CB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, использования, управления, а также </w:t>
      </w:r>
      <w:proofErr w:type="gramStart"/>
      <w:r w:rsidR="005944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944CB">
        <w:rPr>
          <w:rFonts w:ascii="Times New Roman" w:hAnsi="Times New Roman" w:cs="Times New Roman"/>
          <w:sz w:val="28"/>
          <w:szCs w:val="28"/>
        </w:rPr>
        <w:t xml:space="preserve"> использованием средств резервного фонда администрации Саянского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C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Бюджетного Кодекса 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>Саянского муниципального образования и иных нормативных актов органов местного самоуправления</w:t>
      </w:r>
      <w:r w:rsidRPr="00594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нского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администрации Саянского муниципального образования (далее – Фонд) – фонд денежных средств, формируемый в составе расходной части бюджета Саянского муниципального образования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4CB">
        <w:rPr>
          <w:rFonts w:ascii="Times New Roman" w:hAnsi="Times New Roman" w:cs="Times New Roman"/>
          <w:sz w:val="28"/>
          <w:szCs w:val="28"/>
        </w:rPr>
        <w:t xml:space="preserve">Средства резервного Фонда </w:t>
      </w:r>
      <w:r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и других чрезвычайных ситуаций.</w:t>
      </w:r>
    </w:p>
    <w:p w:rsidR="005944CB" w:rsidRDefault="005944CB" w:rsidP="005944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44CB" w:rsidRDefault="005944CB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CB">
        <w:rPr>
          <w:rFonts w:ascii="Times New Roman" w:hAnsi="Times New Roman" w:cs="Times New Roman"/>
          <w:b/>
          <w:sz w:val="28"/>
          <w:szCs w:val="28"/>
        </w:rPr>
        <w:t>Порядок формирования фонда.</w:t>
      </w:r>
    </w:p>
    <w:p w:rsidR="005944CB" w:rsidRDefault="005944CB" w:rsidP="00594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онда устанавливается Думой Саянского муниципального образования (далее – Дума) при утверждении бюджета Саянского муниципального образования на очередной финансовый год и записывается отдельной строкой.</w:t>
      </w:r>
    </w:p>
    <w:p w:rsidR="005944CB" w:rsidRDefault="005944CB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ормирования средств Фонда являются собственные доходы бюджета Саянского муниципального образования.</w:t>
      </w:r>
    </w:p>
    <w:p w:rsidR="005944CB" w:rsidRDefault="00EE4C7C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онда учитываются на едином бюджетном счете администрации Саянского муниципального образования.</w:t>
      </w:r>
    </w:p>
    <w:p w:rsidR="00EE4C7C" w:rsidRDefault="00EE4C7C" w:rsidP="005944C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ьзования средств Фонда до 1 декабря финансового года, указанные средства могут быть направлены на иные цели.</w:t>
      </w:r>
    </w:p>
    <w:p w:rsidR="00EE4C7C" w:rsidRDefault="00EE4C7C" w:rsidP="00EE4C7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4C7C" w:rsidRDefault="00EE4C7C" w:rsidP="00EE4C7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7C">
        <w:rPr>
          <w:rFonts w:ascii="Times New Roman" w:hAnsi="Times New Roman" w:cs="Times New Roman"/>
          <w:b/>
          <w:sz w:val="28"/>
          <w:szCs w:val="28"/>
        </w:rPr>
        <w:t>Направления использования средств фонда</w:t>
      </w:r>
    </w:p>
    <w:p w:rsidR="004C1DE5" w:rsidRPr="00EE4C7C" w:rsidRDefault="004C1DE5" w:rsidP="004C1DE5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E4C7C" w:rsidRDefault="004C1DE5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бюджета Саянского муниципального образования средства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направлять на следующие цели: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E5">
        <w:rPr>
          <w:rFonts w:ascii="Times New Roman" w:hAnsi="Times New Roman" w:cs="Times New Roman"/>
          <w:sz w:val="28"/>
          <w:szCs w:val="28"/>
        </w:rPr>
        <w:t>проведение ремонтных и аварийно-восстановительных работ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DE5">
        <w:rPr>
          <w:rFonts w:ascii="Times New Roman" w:hAnsi="Times New Roman" w:cs="Times New Roman"/>
          <w:sz w:val="28"/>
          <w:szCs w:val="28"/>
        </w:rPr>
        <w:t xml:space="preserve">ликвидацию последствий чрезвычайных ситуаций природного и техногенного характера, а также оказание </w:t>
      </w:r>
      <w:r>
        <w:rPr>
          <w:rFonts w:ascii="Times New Roman" w:hAnsi="Times New Roman" w:cs="Times New Roman"/>
          <w:sz w:val="28"/>
          <w:szCs w:val="28"/>
        </w:rPr>
        <w:t>разовой материальной помощи попавшим в экстренную ситуацию и (или) пострадавшим гражданам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экстренных противоэпидемических мероприятий;</w:t>
      </w:r>
    </w:p>
    <w:p w:rsidR="004C1DE5" w:rsidRDefault="004C1DE5" w:rsidP="004C1DE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чих непредвиденных расходов, имевших место в текущем финансовом году.</w:t>
      </w:r>
    </w:p>
    <w:p w:rsidR="004C1DE5" w:rsidRDefault="004C1DE5" w:rsidP="004C1D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Pr="004C1DE5" w:rsidRDefault="004C1DE5" w:rsidP="004C1D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E5">
        <w:rPr>
          <w:rFonts w:ascii="Times New Roman" w:hAnsi="Times New Roman" w:cs="Times New Roman"/>
          <w:b/>
          <w:sz w:val="28"/>
          <w:szCs w:val="28"/>
        </w:rPr>
        <w:t>Порядок управления средствами фонда</w:t>
      </w:r>
    </w:p>
    <w:p w:rsidR="00EE4C7C" w:rsidRDefault="00EE4C7C" w:rsidP="004C1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DE5" w:rsidRDefault="004C1DE5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</w:t>
      </w:r>
      <w:r w:rsidR="00683B8A">
        <w:rPr>
          <w:rFonts w:ascii="Times New Roman" w:hAnsi="Times New Roman" w:cs="Times New Roman"/>
          <w:sz w:val="28"/>
          <w:szCs w:val="28"/>
        </w:rPr>
        <w:t>рядителем Фонда является глава С</w:t>
      </w:r>
      <w:r>
        <w:rPr>
          <w:rFonts w:ascii="Times New Roman" w:hAnsi="Times New Roman" w:cs="Times New Roman"/>
          <w:sz w:val="28"/>
          <w:szCs w:val="28"/>
        </w:rPr>
        <w:t>аянского муниципального образования.</w:t>
      </w:r>
    </w:p>
    <w:p w:rsidR="004C1DE5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редствами Фонда</w:t>
      </w:r>
      <w:r w:rsidR="004C1DE5">
        <w:rPr>
          <w:rFonts w:ascii="Times New Roman" w:hAnsi="Times New Roman" w:cs="Times New Roman"/>
          <w:sz w:val="28"/>
          <w:szCs w:val="28"/>
        </w:rPr>
        <w:t xml:space="preserve"> осуществляет администрации Саянского муниципального образования.</w:t>
      </w:r>
    </w:p>
    <w:p w:rsidR="004C1DE5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использовании средств Фонда оформляется постановлением главы Саянского муниципального образования.</w:t>
      </w:r>
    </w:p>
    <w:p w:rsidR="00683B8A" w:rsidRDefault="00683B8A" w:rsidP="004C1DE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из средств Фонда осуществляется по казначейской системе исполнения бюджета.</w:t>
      </w:r>
    </w:p>
    <w:p w:rsidR="00683B8A" w:rsidRDefault="00683B8A" w:rsidP="00683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3B8A" w:rsidRPr="00683B8A" w:rsidRDefault="00683B8A" w:rsidP="00683B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8A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редств из фонда</w:t>
      </w:r>
    </w:p>
    <w:p w:rsidR="00683B8A" w:rsidRDefault="00683B8A" w:rsidP="006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8A" w:rsidRDefault="00683B8A" w:rsidP="00683B8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одготовки проекта постановления главы Саянского муниципального образования о выделении средств из Фонда является письменное указание главы Саянского муниципального образования, а также письменное обращение заинтересованного лица к главе Саянского муниципального образования, за исключением случаев, когда инициатива (решение) о выделении средств из Фонда исходит от органов местного самоуправления Саянского муниципального образования.</w:t>
      </w:r>
      <w:proofErr w:type="gramEnd"/>
    </w:p>
    <w:p w:rsidR="00683B8A" w:rsidRDefault="00683B8A" w:rsidP="00683B8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интересованного лица с просьбой о выделении средств из Фонда на цели, указанные в п. 3.1. настоящего Положения, должно быть представлено в администрацию Саянского муниципального образования не позднее одного месяца со дня возникновения ситуации повлекшей непредвиденные расходы.</w:t>
      </w:r>
    </w:p>
    <w:p w:rsidR="00307D90" w:rsidRDefault="00683B8A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D90">
        <w:rPr>
          <w:rFonts w:ascii="Times New Roman" w:hAnsi="Times New Roman" w:cs="Times New Roman"/>
          <w:sz w:val="28"/>
          <w:szCs w:val="28"/>
        </w:rPr>
        <w:t>Обращение  заинтересованного лица должно содержать обоснование необходимости выделения средств</w:t>
      </w:r>
      <w:r w:rsidR="00307D90" w:rsidRPr="00307D90">
        <w:rPr>
          <w:rFonts w:ascii="Times New Roman" w:hAnsi="Times New Roman" w:cs="Times New Roman"/>
          <w:sz w:val="28"/>
          <w:szCs w:val="28"/>
        </w:rPr>
        <w:t>,</w:t>
      </w:r>
      <w:r w:rsidRPr="00307D90">
        <w:rPr>
          <w:rFonts w:ascii="Times New Roman" w:hAnsi="Times New Roman" w:cs="Times New Roman"/>
          <w:sz w:val="28"/>
          <w:szCs w:val="28"/>
        </w:rPr>
        <w:t xml:space="preserve"> в запрашиваемых объемах с приложением сметно-финансовых расчетов и документов, </w:t>
      </w:r>
      <w:r w:rsidR="00307D90" w:rsidRPr="00307D90">
        <w:rPr>
          <w:rFonts w:ascii="Times New Roman" w:hAnsi="Times New Roman" w:cs="Times New Roman"/>
          <w:sz w:val="28"/>
          <w:szCs w:val="28"/>
        </w:rPr>
        <w:t>обосновывающих размер запрашиваемых средств</w:t>
      </w:r>
      <w:r w:rsidR="00307D90">
        <w:rPr>
          <w:rFonts w:ascii="Times New Roman" w:hAnsi="Times New Roman" w:cs="Times New Roman"/>
          <w:sz w:val="28"/>
          <w:szCs w:val="28"/>
        </w:rPr>
        <w:t>: смета, договор (контракт), в случае необходимости – заключение экспертов, данные о размере материального ущерба, размере выделенных и израсходованных на ликвидацию чрезвычайных ситуаций средств в организации, бюджетов, страховых фондов и иных источников, и иные необходимые документы.</w:t>
      </w:r>
      <w:proofErr w:type="gramEnd"/>
    </w:p>
    <w:p w:rsidR="00683B8A" w:rsidRPr="00307D90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бращение заинтересованного лица рассматривается администрацией Саянского муниципального образования в течение двух недель с момента поступления обращения.</w:t>
      </w:r>
    </w:p>
    <w:p w:rsidR="00307D90" w:rsidRPr="00307D90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, обосновывающих размер запрашиваемых средств, а также в случае нарушения срока обращения, указанного в п. 5.2. настоящего Положения, заявителю отказывается в выделении средств из резервного Фонда, и выдается мотивированное разъяснение о причинах отказа.</w:t>
      </w:r>
    </w:p>
    <w:p w:rsidR="00307D90" w:rsidRPr="00AC73AC" w:rsidRDefault="00307D90" w:rsidP="00307D9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обращения, администрация Саянского муниципального образования подготавливает</w:t>
      </w:r>
      <w:r w:rsidR="00AC73AC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</w:t>
      </w:r>
    </w:p>
    <w:p w:rsidR="00AC73AC" w:rsidRDefault="00AC73AC" w:rsidP="00AC73A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главы Саянского муниципального образования о выделении денежных средств из Фонда;</w:t>
      </w:r>
    </w:p>
    <w:p w:rsidR="00AC73AC" w:rsidRDefault="00AC73AC" w:rsidP="00AC73A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невозможности предоставления средств из Фонда.</w:t>
      </w:r>
    </w:p>
    <w:p w:rsidR="00AC73AC" w:rsidRDefault="00AC73AC" w:rsidP="00AC73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AC">
        <w:rPr>
          <w:rFonts w:ascii="Times New Roman" w:hAnsi="Times New Roman" w:cs="Times New Roman"/>
          <w:sz w:val="28"/>
          <w:szCs w:val="28"/>
        </w:rPr>
        <w:t xml:space="preserve">В постановлении главы 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о выделении средств из Фонда указываются: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средств;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авляемых средств;</w:t>
      </w:r>
    </w:p>
    <w:p w:rsidR="00AC73AC" w:rsidRDefault="00AC73AC" w:rsidP="001615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средств.</w:t>
      </w:r>
    </w:p>
    <w:p w:rsidR="00AC73AC" w:rsidRPr="00AC73AC" w:rsidRDefault="00AC73AC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бращения заинтересованного лица за получением средств из Фонда на проведение ремонтных и аварийно-восстановительных работ объектов, пострадавших в результате чрезвычайных ситуаций и стихийных бедствий, решение о выделении денежных средств из Фонда принимается после проведения обследования технического состояния пострадавших объектов в соответствии с Порядком проведения обследования технического состояния объектов, пострадавших в результате чрезвычайных ситуаций, утвержд</w:t>
      </w:r>
      <w:r w:rsidR="001615F1">
        <w:rPr>
          <w:rFonts w:ascii="Times New Roman" w:hAnsi="Times New Roman" w:cs="Times New Roman"/>
          <w:sz w:val="28"/>
          <w:szCs w:val="28"/>
        </w:rPr>
        <w:t>аемым Постановлением главы Саянского муниципального образования.</w:t>
      </w:r>
      <w:proofErr w:type="gramEnd"/>
    </w:p>
    <w:p w:rsidR="00AC73AC" w:rsidRDefault="00AC73AC" w:rsidP="001615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средств фонда</w:t>
      </w:r>
    </w:p>
    <w:p w:rsidR="001615F1" w:rsidRDefault="001615F1" w:rsidP="00161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P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F1">
        <w:rPr>
          <w:rFonts w:ascii="Times New Roman" w:hAnsi="Times New Roman" w:cs="Times New Roman"/>
          <w:sz w:val="28"/>
          <w:szCs w:val="28"/>
        </w:rPr>
        <w:t xml:space="preserve"> исполнением средств Фонда осуществляется Думой Саянского муниципального образования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сходовании средств Фонда включается в отчет об исполнении бюджета </w:t>
      </w:r>
      <w:r w:rsidRPr="00AC73AC">
        <w:rPr>
          <w:rFonts w:ascii="Times New Roman" w:hAnsi="Times New Roman" w:cs="Times New Roman"/>
          <w:sz w:val="28"/>
          <w:szCs w:val="28"/>
        </w:rPr>
        <w:t xml:space="preserve">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, утверждаемого Думой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C73AC">
        <w:rPr>
          <w:rFonts w:ascii="Times New Roman" w:hAnsi="Times New Roman" w:cs="Times New Roman"/>
          <w:sz w:val="28"/>
          <w:szCs w:val="28"/>
        </w:rPr>
        <w:t xml:space="preserve">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ежеквартально представляет в Думу информацию о расходовании средств Фонда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редств Фонда в сроки, указанные в постановлении главы </w:t>
      </w:r>
      <w:r w:rsidRPr="00AC73AC">
        <w:rPr>
          <w:rFonts w:ascii="Times New Roman" w:hAnsi="Times New Roman" w:cs="Times New Roman"/>
          <w:sz w:val="28"/>
          <w:szCs w:val="28"/>
        </w:rPr>
        <w:t xml:space="preserve">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1615F1">
        <w:rPr>
          <w:rFonts w:ascii="Times New Roman" w:hAnsi="Times New Roman" w:cs="Times New Roman"/>
          <w:sz w:val="28"/>
          <w:szCs w:val="28"/>
        </w:rPr>
        <w:t xml:space="preserve"> </w:t>
      </w:r>
      <w:r w:rsidRPr="00AC73AC">
        <w:rPr>
          <w:rFonts w:ascii="Times New Roman" w:hAnsi="Times New Roman" w:cs="Times New Roman"/>
          <w:sz w:val="28"/>
          <w:szCs w:val="28"/>
        </w:rPr>
        <w:t xml:space="preserve">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о выделении средств из Фонда, представляют отчет о целевом использовании полученных средств в администрацию </w:t>
      </w:r>
      <w:r w:rsidRPr="00AC73AC">
        <w:rPr>
          <w:rFonts w:ascii="Times New Roman" w:hAnsi="Times New Roman" w:cs="Times New Roman"/>
          <w:sz w:val="28"/>
          <w:szCs w:val="28"/>
        </w:rPr>
        <w:t xml:space="preserve">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615F1" w:rsidRDefault="001615F1" w:rsidP="001615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рушениях, выявленных при проверке расходования получателями средств Фонда, направляется главе </w:t>
      </w:r>
      <w:r w:rsidRPr="00AC73AC">
        <w:rPr>
          <w:rFonts w:ascii="Times New Roman" w:hAnsi="Times New Roman" w:cs="Times New Roman"/>
          <w:sz w:val="28"/>
          <w:szCs w:val="28"/>
        </w:rPr>
        <w:t xml:space="preserve">Сая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для принятия соответствующих мер.</w:t>
      </w:r>
    </w:p>
    <w:p w:rsidR="001615F1" w:rsidRDefault="001615F1" w:rsidP="001615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Default="001615F1" w:rsidP="001615F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615F1" w:rsidRPr="000F3DDB" w:rsidRDefault="001615F1" w:rsidP="00161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F3DDB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1615F1" w:rsidRPr="000F3DDB" w:rsidRDefault="001615F1" w:rsidP="00161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D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3DDB">
        <w:rPr>
          <w:rFonts w:ascii="Times New Roman" w:hAnsi="Times New Roman" w:cs="Times New Roman"/>
          <w:sz w:val="28"/>
          <w:szCs w:val="28"/>
        </w:rPr>
        <w:t>А.Ю. Васильева</w:t>
      </w:r>
    </w:p>
    <w:p w:rsidR="001615F1" w:rsidRPr="001615F1" w:rsidRDefault="001615F1" w:rsidP="001615F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1615F1" w:rsidRPr="001615F1" w:rsidSect="009016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86"/>
    <w:multiLevelType w:val="hybridMultilevel"/>
    <w:tmpl w:val="E16C8C28"/>
    <w:lvl w:ilvl="0" w:tplc="531CDE04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6694"/>
    <w:multiLevelType w:val="hybridMultilevel"/>
    <w:tmpl w:val="B45A514A"/>
    <w:lvl w:ilvl="0" w:tplc="06A2DD84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52067E"/>
    <w:multiLevelType w:val="multilevel"/>
    <w:tmpl w:val="A2CCE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5604553"/>
    <w:multiLevelType w:val="hybridMultilevel"/>
    <w:tmpl w:val="7432015E"/>
    <w:lvl w:ilvl="0" w:tplc="E7A64D7E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B5F532C"/>
    <w:multiLevelType w:val="hybridMultilevel"/>
    <w:tmpl w:val="FB48C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60A9F"/>
    <w:multiLevelType w:val="hybridMultilevel"/>
    <w:tmpl w:val="309E7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DDB"/>
    <w:rsid w:val="000F3DDB"/>
    <w:rsid w:val="001615F1"/>
    <w:rsid w:val="00307D90"/>
    <w:rsid w:val="00470B17"/>
    <w:rsid w:val="004C1DE5"/>
    <w:rsid w:val="005944CB"/>
    <w:rsid w:val="00683B8A"/>
    <w:rsid w:val="009016B5"/>
    <w:rsid w:val="009607C9"/>
    <w:rsid w:val="00AC73AC"/>
    <w:rsid w:val="00EE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0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D756-CBE9-4D57-8985-400DD3C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2-27T08:07:00Z</dcterms:created>
  <dcterms:modified xsi:type="dcterms:W3CDTF">2013-02-27T11:22:00Z</dcterms:modified>
</cp:coreProperties>
</file>